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B1" w:rsidRPr="00DE7F35" w:rsidRDefault="00172EB1" w:rsidP="00C47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72EB1" w:rsidRPr="00DE7F35" w:rsidRDefault="00172EB1" w:rsidP="00C47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детского и юношеского исполнительского творчества </w:t>
      </w:r>
    </w:p>
    <w:p w:rsidR="00172EB1" w:rsidRPr="00DE7F35" w:rsidRDefault="00172EB1" w:rsidP="00C47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«ВЕСЕННЕЕ ВДОХНОВЕНИЕ» апрель 2020 г.</w:t>
      </w:r>
    </w:p>
    <w:p w:rsidR="00172EB1" w:rsidRPr="00DE7F35" w:rsidRDefault="00172EB1" w:rsidP="00C47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г. Ханты-Мансийск</w:t>
      </w:r>
    </w:p>
    <w:p w:rsidR="00172EB1" w:rsidRDefault="00172EB1" w:rsidP="00172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Струнные инструменты» </w:t>
      </w:r>
    </w:p>
    <w:p w:rsidR="00172EB1" w:rsidRDefault="00172EB1" w:rsidP="00172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3" w:type="dxa"/>
        <w:tblInd w:w="534" w:type="dxa"/>
        <w:tblLook w:val="04A0"/>
      </w:tblPr>
      <w:tblGrid>
        <w:gridCol w:w="2305"/>
        <w:gridCol w:w="6270"/>
        <w:gridCol w:w="1158"/>
      </w:tblGrid>
      <w:tr w:rsidR="00B96AC4" w:rsidRPr="003D5F6E" w:rsidTr="00B96AC4">
        <w:tc>
          <w:tcPr>
            <w:tcW w:w="2305" w:type="dxa"/>
          </w:tcPr>
          <w:p w:rsidR="00B96AC4" w:rsidRPr="003D5F6E" w:rsidRDefault="00B96AC4" w:rsidP="002B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с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Юлия</w:t>
            </w:r>
          </w:p>
        </w:tc>
        <w:tc>
          <w:tcPr>
            <w:tcW w:w="6270" w:type="dxa"/>
          </w:tcPr>
          <w:p w:rsidR="00B96AC4" w:rsidRPr="003D5F6E" w:rsidRDefault="00B96AC4" w:rsidP="002B66D9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2B66D9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ервая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ладшая возрастная группа</w:t>
            </w:r>
          </w:p>
          <w:p w:rsidR="00B96AC4" w:rsidRPr="003D5F6E" w:rsidRDefault="00B96AC4" w:rsidP="002B66D9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кусств 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Ку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евицкого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96AC4" w:rsidRPr="003D5F6E" w:rsidRDefault="00B96AC4" w:rsidP="002B66D9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рина Викторовна</w:t>
            </w:r>
          </w:p>
          <w:p w:rsidR="00B96AC4" w:rsidRPr="003D5F6E" w:rsidRDefault="00B96AC4" w:rsidP="002B66D9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лад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чевна</w:t>
            </w:r>
            <w:proofErr w:type="spellEnd"/>
          </w:p>
          <w:p w:rsidR="00B96AC4" w:rsidRPr="003D5F6E" w:rsidRDefault="00B96AC4" w:rsidP="002B66D9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ургут</w:t>
            </w:r>
          </w:p>
        </w:tc>
        <w:tc>
          <w:tcPr>
            <w:tcW w:w="1158" w:type="dxa"/>
          </w:tcPr>
          <w:p w:rsidR="00B96AC4" w:rsidRPr="003D5F6E" w:rsidRDefault="00B96AC4" w:rsidP="002B66D9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AC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Штейнк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ван</w:t>
            </w:r>
          </w:p>
        </w:tc>
        <w:tc>
          <w:tcPr>
            <w:tcW w:w="6270" w:type="dxa"/>
          </w:tcPr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ервая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ладшая возрастная группа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кусств 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Ку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евицкого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рина Викторовна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икова Светлана Яковлевна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ургут</w:t>
            </w:r>
          </w:p>
        </w:tc>
        <w:tc>
          <w:tcPr>
            <w:tcW w:w="1158" w:type="dxa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B96AC4" w:rsidRPr="003D5F6E" w:rsidTr="00B96AC4">
        <w:tc>
          <w:tcPr>
            <w:tcW w:w="2305" w:type="dxa"/>
          </w:tcPr>
          <w:p w:rsidR="00B96AC4" w:rsidRDefault="00B96AC4" w:rsidP="00AC50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льга</w:t>
            </w:r>
          </w:p>
        </w:tc>
        <w:tc>
          <w:tcPr>
            <w:tcW w:w="6270" w:type="dxa"/>
          </w:tcPr>
          <w:p w:rsidR="00B96AC4" w:rsidRPr="003D5F6E" w:rsidRDefault="00B96AC4" w:rsidP="00A91D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A91D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ервая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ладшая возрастная группа</w:t>
            </w:r>
          </w:p>
          <w:p w:rsidR="00B96AC4" w:rsidRPr="003D5F6E" w:rsidRDefault="00B96AC4" w:rsidP="00A91D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кусств 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Ку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евицкого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96AC4" w:rsidRPr="003D5F6E" w:rsidRDefault="00B96AC4" w:rsidP="00A91D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рина Викторовна</w:t>
            </w:r>
          </w:p>
          <w:p w:rsidR="00B96AC4" w:rsidRPr="003D5F6E" w:rsidRDefault="00B96AC4" w:rsidP="00A91D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авловская Раиса Николаевна</w:t>
            </w:r>
          </w:p>
          <w:p w:rsidR="00B96AC4" w:rsidRPr="003D5F6E" w:rsidRDefault="00B96AC4" w:rsidP="00A91D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ургут</w:t>
            </w:r>
          </w:p>
        </w:tc>
        <w:tc>
          <w:tcPr>
            <w:tcW w:w="1158" w:type="dxa"/>
          </w:tcPr>
          <w:p w:rsidR="00B96AC4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B96AC4" w:rsidRPr="003D5F6E" w:rsidTr="00B96AC4">
        <w:tc>
          <w:tcPr>
            <w:tcW w:w="2305" w:type="dxa"/>
            <w:shd w:val="clear" w:color="auto" w:fill="9BBB59" w:themeFill="accent3"/>
          </w:tcPr>
          <w:p w:rsidR="00B96AC4" w:rsidRPr="003D5F6E" w:rsidRDefault="00B96AC4" w:rsidP="00AC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9BBB59" w:themeFill="accent3"/>
          </w:tcPr>
          <w:p w:rsidR="00B96AC4" w:rsidRPr="003D5F6E" w:rsidRDefault="00B96AC4" w:rsidP="00946A3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BBB59" w:themeFill="accent3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6E"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 w:rsidRPr="003D5F6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6270" w:type="dxa"/>
          </w:tcPr>
          <w:p w:rsidR="00B96AC4" w:rsidRPr="003D5F6E" w:rsidRDefault="00B96AC4" w:rsidP="0008284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08284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B96AC4" w:rsidRPr="003D5F6E" w:rsidRDefault="00B96AC4" w:rsidP="0008284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им. Ю.Д.Кузнецова»</w:t>
            </w:r>
          </w:p>
          <w:p w:rsidR="00B96AC4" w:rsidRPr="003D5F6E" w:rsidRDefault="00B96AC4" w:rsidP="0008284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Максимова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ульшан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шидовна</w:t>
            </w:r>
          </w:p>
          <w:p w:rsidR="00B96AC4" w:rsidRPr="003D5F6E" w:rsidRDefault="00B96AC4" w:rsidP="0008284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льчибаева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иана Германовна</w:t>
            </w:r>
          </w:p>
          <w:p w:rsidR="00B96AC4" w:rsidRPr="003D5F6E" w:rsidRDefault="00B96AC4" w:rsidP="0008284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ижневартовск</w:t>
            </w:r>
          </w:p>
        </w:tc>
        <w:tc>
          <w:tcPr>
            <w:tcW w:w="1158" w:type="dxa"/>
          </w:tcPr>
          <w:p w:rsidR="00B96AC4" w:rsidRPr="003D5F6E" w:rsidRDefault="00B96AC4" w:rsidP="00082847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AC50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D5F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влетбакова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ика</w:t>
            </w:r>
            <w:proofErr w:type="spellEnd"/>
          </w:p>
        </w:tc>
        <w:tc>
          <w:tcPr>
            <w:tcW w:w="6270" w:type="dxa"/>
          </w:tcPr>
          <w:p w:rsidR="00B96AC4" w:rsidRPr="003D5F6E" w:rsidRDefault="00B96AC4" w:rsidP="00314E4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314E4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младшая возрастная группа</w:t>
            </w:r>
          </w:p>
          <w:p w:rsidR="00B96AC4" w:rsidRPr="003D5F6E" w:rsidRDefault="00B96AC4" w:rsidP="00314E4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им. Ю.Д.Кузнецова»</w:t>
            </w:r>
          </w:p>
          <w:p w:rsidR="00B96AC4" w:rsidRPr="003D5F6E" w:rsidRDefault="00B96AC4" w:rsidP="00314E4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Максимова </w:t>
            </w:r>
            <w:proofErr w:type="spellStart"/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Гульшан</w:t>
            </w:r>
            <w:proofErr w:type="spellEnd"/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шидовна</w:t>
            </w:r>
          </w:p>
          <w:p w:rsidR="00B96AC4" w:rsidRPr="003D5F6E" w:rsidRDefault="00B96AC4" w:rsidP="00314E4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Ильчибаева</w:t>
            </w:r>
            <w:proofErr w:type="spellEnd"/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иана Германовна</w:t>
            </w:r>
          </w:p>
          <w:p w:rsidR="00B96AC4" w:rsidRPr="003D5F6E" w:rsidRDefault="00B96AC4" w:rsidP="00314E42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г. Нижневартовск</w:t>
            </w:r>
          </w:p>
        </w:tc>
        <w:tc>
          <w:tcPr>
            <w:tcW w:w="1158" w:type="dxa"/>
          </w:tcPr>
          <w:p w:rsidR="00B96AC4" w:rsidRPr="003D5F6E" w:rsidRDefault="00B96AC4" w:rsidP="003D5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B96AC4" w:rsidRPr="003D5F6E" w:rsidRDefault="00B96AC4" w:rsidP="003D5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AC508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ыли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лександра</w:t>
            </w:r>
          </w:p>
        </w:tc>
        <w:tc>
          <w:tcPr>
            <w:tcW w:w="6270" w:type="dxa"/>
          </w:tcPr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ервая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ладшая возрастная группа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кусств 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Ку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евицкого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рина Викторовна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авловская Раиса Николаевна</w:t>
            </w:r>
          </w:p>
          <w:p w:rsidR="00B96AC4" w:rsidRPr="003D5F6E" w:rsidRDefault="00B96AC4" w:rsidP="007A2FB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ургут</w:t>
            </w:r>
          </w:p>
        </w:tc>
        <w:tc>
          <w:tcPr>
            <w:tcW w:w="1158" w:type="dxa"/>
          </w:tcPr>
          <w:p w:rsidR="00B96AC4" w:rsidRPr="003D5F6E" w:rsidRDefault="00B96AC4" w:rsidP="003D5F6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B96AC4" w:rsidRPr="003D5F6E" w:rsidTr="00B96AC4">
        <w:tc>
          <w:tcPr>
            <w:tcW w:w="2305" w:type="dxa"/>
            <w:shd w:val="clear" w:color="auto" w:fill="92D050"/>
          </w:tcPr>
          <w:p w:rsidR="00B96AC4" w:rsidRPr="003D5F6E" w:rsidRDefault="00B96AC4" w:rsidP="00AC50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B96AC4" w:rsidRPr="003D5F6E" w:rsidRDefault="00B96AC4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ванова Дарья</w:t>
            </w:r>
          </w:p>
        </w:tc>
        <w:tc>
          <w:tcPr>
            <w:tcW w:w="6270" w:type="dxa"/>
          </w:tcPr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вая средняя возрастная группа</w:t>
            </w:r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города </w:t>
            </w:r>
            <w:proofErr w:type="gramStart"/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Радужный</w:t>
            </w:r>
            <w:proofErr w:type="gramEnd"/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ванова Тамара Анатольевна</w:t>
            </w:r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инюкова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юра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юдвикасовна</w:t>
            </w:r>
            <w:proofErr w:type="spellEnd"/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г. Радужный</w:t>
            </w:r>
          </w:p>
        </w:tc>
        <w:tc>
          <w:tcPr>
            <w:tcW w:w="1158" w:type="dxa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B96AC4" w:rsidRPr="003D5F6E" w:rsidTr="00B96AC4">
        <w:tc>
          <w:tcPr>
            <w:tcW w:w="2305" w:type="dxa"/>
            <w:shd w:val="clear" w:color="auto" w:fill="92D050"/>
          </w:tcPr>
          <w:p w:rsidR="00B96AC4" w:rsidRPr="003D5F6E" w:rsidRDefault="00B96AC4" w:rsidP="00AC50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2D050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0C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Рыжиков Артём </w:t>
            </w:r>
          </w:p>
        </w:tc>
        <w:tc>
          <w:tcPr>
            <w:tcW w:w="6270" w:type="dxa"/>
          </w:tcPr>
          <w:p w:rsidR="00B96AC4" w:rsidRPr="003D5F6E" w:rsidRDefault="00B96AC4" w:rsidP="000C5FF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0C5FF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средняя возрастная группа</w:t>
            </w:r>
          </w:p>
          <w:p w:rsidR="00B96AC4" w:rsidRPr="003D5F6E" w:rsidRDefault="00B96AC4" w:rsidP="000C5FF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им. В.В. Андреева»</w:t>
            </w:r>
          </w:p>
          <w:p w:rsidR="00B96AC4" w:rsidRPr="003D5F6E" w:rsidRDefault="00B96AC4" w:rsidP="000C5FF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ыжикова Елена Викторовна</w:t>
            </w:r>
          </w:p>
          <w:p w:rsidR="00B96AC4" w:rsidRPr="003D5F6E" w:rsidRDefault="00B96AC4" w:rsidP="000C5FF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нцертмейстер: Морозова Наталия Александровна</w:t>
            </w:r>
          </w:p>
          <w:p w:rsidR="00B96AC4" w:rsidRPr="003D5F6E" w:rsidRDefault="00B96AC4" w:rsidP="000C5FF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1158" w:type="dxa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B96AC4" w:rsidRPr="003D5F6E" w:rsidTr="00B96AC4">
        <w:tc>
          <w:tcPr>
            <w:tcW w:w="2305" w:type="dxa"/>
          </w:tcPr>
          <w:p w:rsidR="00B96AC4" w:rsidRPr="003D5F6E" w:rsidRDefault="00B96AC4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Яковлева Александра</w:t>
            </w:r>
          </w:p>
        </w:tc>
        <w:tc>
          <w:tcPr>
            <w:tcW w:w="6270" w:type="dxa"/>
          </w:tcPr>
          <w:p w:rsidR="00B96AC4" w:rsidRPr="003D5F6E" w:rsidRDefault="00B96AC4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Pr="003D5F6E" w:rsidRDefault="00B96AC4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Вторая средняя возрастная группа</w:t>
            </w:r>
          </w:p>
          <w:p w:rsidR="00B96AC4" w:rsidRPr="003D5F6E" w:rsidRDefault="00B96AC4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школа искусств № 3»</w:t>
            </w:r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 Чуйко Ольга Ивановна</w:t>
            </w:r>
          </w:p>
          <w:p w:rsidR="00B96AC4" w:rsidRPr="003D5F6E" w:rsidRDefault="00B96AC4" w:rsidP="00120D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яст</w:t>
            </w:r>
            <w:proofErr w:type="spellEnd"/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нна Александровна</w:t>
            </w:r>
          </w:p>
          <w:p w:rsidR="00B96AC4" w:rsidRPr="003D5F6E" w:rsidRDefault="00B96AC4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</w:tcPr>
          <w:p w:rsidR="00B96AC4" w:rsidRPr="003D5F6E" w:rsidRDefault="00B96AC4" w:rsidP="003D5F6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B96AC4" w:rsidRPr="003D5F6E" w:rsidTr="00B96AC4">
        <w:tc>
          <w:tcPr>
            <w:tcW w:w="2305" w:type="dxa"/>
            <w:shd w:val="clear" w:color="auto" w:fill="92D050"/>
          </w:tcPr>
          <w:p w:rsidR="00B96AC4" w:rsidRPr="003D5F6E" w:rsidRDefault="00B96AC4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70" w:type="dxa"/>
            <w:shd w:val="clear" w:color="auto" w:fill="92D050"/>
          </w:tcPr>
          <w:p w:rsidR="00B96AC4" w:rsidRPr="003D5F6E" w:rsidRDefault="00B96AC4" w:rsidP="00185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92D050"/>
          </w:tcPr>
          <w:p w:rsidR="00B96AC4" w:rsidRPr="003D5F6E" w:rsidRDefault="00B96AC4" w:rsidP="003D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C4" w:rsidRPr="00DE60FC" w:rsidTr="00B96AC4">
        <w:tc>
          <w:tcPr>
            <w:tcW w:w="2305" w:type="dxa"/>
          </w:tcPr>
          <w:p w:rsidR="00B96AC4" w:rsidRPr="003D5F6E" w:rsidRDefault="00B96AC4" w:rsidP="000C42B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га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ндрей</w:t>
            </w:r>
          </w:p>
        </w:tc>
        <w:tc>
          <w:tcPr>
            <w:tcW w:w="6270" w:type="dxa"/>
          </w:tcPr>
          <w:p w:rsidR="00B96AC4" w:rsidRPr="003D5F6E" w:rsidRDefault="00B96AC4" w:rsidP="00DE60FC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5F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Струнные инструменты» (скрипка)</w:t>
            </w:r>
          </w:p>
          <w:p w:rsidR="00B96AC4" w:rsidRDefault="00B96AC4" w:rsidP="00DE60FC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торая старшая</w:t>
            </w:r>
            <w:r w:rsidRPr="00DE7F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озрастная группа</w:t>
            </w:r>
          </w:p>
          <w:p w:rsidR="00B96AC4" w:rsidRPr="00D371B6" w:rsidRDefault="00B96AC4" w:rsidP="00DE60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лледж»</w:t>
            </w:r>
          </w:p>
          <w:p w:rsidR="00B96AC4" w:rsidRDefault="00B96AC4" w:rsidP="00DE60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D371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</w:t>
            </w:r>
            <w:r w:rsidRPr="00D3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  <w:r w:rsidRPr="00DE60F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96AC4" w:rsidRPr="00DE60FC" w:rsidRDefault="00B96AC4" w:rsidP="00DE60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мейстер: Олейник Евг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1158" w:type="dxa"/>
          </w:tcPr>
          <w:p w:rsidR="00B96AC4" w:rsidRPr="00DE60FC" w:rsidRDefault="00B96AC4" w:rsidP="003D5F6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BC3B36" w:rsidRPr="00DE60FC" w:rsidRDefault="00BC3B36" w:rsidP="00A30AA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BC3B36" w:rsidRPr="00DE60FC" w:rsidSect="00A5079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969"/>
    <w:rsid w:val="000138C4"/>
    <w:rsid w:val="00014235"/>
    <w:rsid w:val="000152B6"/>
    <w:rsid w:val="00022F5A"/>
    <w:rsid w:val="000439AA"/>
    <w:rsid w:val="00045FC7"/>
    <w:rsid w:val="00047EC0"/>
    <w:rsid w:val="00054CAD"/>
    <w:rsid w:val="00057D2C"/>
    <w:rsid w:val="00061E9C"/>
    <w:rsid w:val="00063969"/>
    <w:rsid w:val="00063ADD"/>
    <w:rsid w:val="00064E7D"/>
    <w:rsid w:val="00072743"/>
    <w:rsid w:val="00074768"/>
    <w:rsid w:val="00076898"/>
    <w:rsid w:val="00084F58"/>
    <w:rsid w:val="000A74A5"/>
    <w:rsid w:val="000A7662"/>
    <w:rsid w:val="000B2345"/>
    <w:rsid w:val="000B35D3"/>
    <w:rsid w:val="000B5E18"/>
    <w:rsid w:val="000B65B1"/>
    <w:rsid w:val="000B7D5C"/>
    <w:rsid w:val="000C00CD"/>
    <w:rsid w:val="000D1D7D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0D00"/>
    <w:rsid w:val="001219CB"/>
    <w:rsid w:val="00125131"/>
    <w:rsid w:val="001272FC"/>
    <w:rsid w:val="0013220B"/>
    <w:rsid w:val="0013373F"/>
    <w:rsid w:val="00152E0D"/>
    <w:rsid w:val="001530FD"/>
    <w:rsid w:val="00172EB1"/>
    <w:rsid w:val="00175547"/>
    <w:rsid w:val="001771E8"/>
    <w:rsid w:val="001859B1"/>
    <w:rsid w:val="00193D59"/>
    <w:rsid w:val="001944FA"/>
    <w:rsid w:val="001A12CA"/>
    <w:rsid w:val="001A23C1"/>
    <w:rsid w:val="001B01E3"/>
    <w:rsid w:val="001B2791"/>
    <w:rsid w:val="001C57A4"/>
    <w:rsid w:val="001D49B9"/>
    <w:rsid w:val="001E2CE7"/>
    <w:rsid w:val="00205852"/>
    <w:rsid w:val="00215663"/>
    <w:rsid w:val="00232EDC"/>
    <w:rsid w:val="00245603"/>
    <w:rsid w:val="00257335"/>
    <w:rsid w:val="00260BA3"/>
    <w:rsid w:val="00271FE6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11522"/>
    <w:rsid w:val="003127EC"/>
    <w:rsid w:val="00314E42"/>
    <w:rsid w:val="003224BD"/>
    <w:rsid w:val="00332537"/>
    <w:rsid w:val="003358B3"/>
    <w:rsid w:val="003407B1"/>
    <w:rsid w:val="00360F48"/>
    <w:rsid w:val="00382216"/>
    <w:rsid w:val="00382BD7"/>
    <w:rsid w:val="00391DE2"/>
    <w:rsid w:val="003969F2"/>
    <w:rsid w:val="003A59C6"/>
    <w:rsid w:val="003A6D76"/>
    <w:rsid w:val="003B1043"/>
    <w:rsid w:val="003B3E74"/>
    <w:rsid w:val="003B607F"/>
    <w:rsid w:val="003B7E47"/>
    <w:rsid w:val="003C50C7"/>
    <w:rsid w:val="003D5F6E"/>
    <w:rsid w:val="003D7D6B"/>
    <w:rsid w:val="003E398E"/>
    <w:rsid w:val="00422403"/>
    <w:rsid w:val="0042300A"/>
    <w:rsid w:val="004376AF"/>
    <w:rsid w:val="004418B5"/>
    <w:rsid w:val="00475DBD"/>
    <w:rsid w:val="00483924"/>
    <w:rsid w:val="0048514C"/>
    <w:rsid w:val="00486505"/>
    <w:rsid w:val="00492226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6BBF"/>
    <w:rsid w:val="00572282"/>
    <w:rsid w:val="005847A0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041"/>
    <w:rsid w:val="00610B46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5F4B"/>
    <w:rsid w:val="006D5AAB"/>
    <w:rsid w:val="006D72C3"/>
    <w:rsid w:val="006F1180"/>
    <w:rsid w:val="006F3032"/>
    <w:rsid w:val="007001C7"/>
    <w:rsid w:val="00707F2C"/>
    <w:rsid w:val="00713616"/>
    <w:rsid w:val="007172B6"/>
    <w:rsid w:val="0074094B"/>
    <w:rsid w:val="00756BB1"/>
    <w:rsid w:val="00762040"/>
    <w:rsid w:val="007646FC"/>
    <w:rsid w:val="00773443"/>
    <w:rsid w:val="0078678F"/>
    <w:rsid w:val="007A1F4B"/>
    <w:rsid w:val="007A2FB7"/>
    <w:rsid w:val="007A57D0"/>
    <w:rsid w:val="007B47B4"/>
    <w:rsid w:val="007C2249"/>
    <w:rsid w:val="007C485E"/>
    <w:rsid w:val="007D0F93"/>
    <w:rsid w:val="007D4168"/>
    <w:rsid w:val="007D6823"/>
    <w:rsid w:val="007E0B39"/>
    <w:rsid w:val="007E67AD"/>
    <w:rsid w:val="007F1AA7"/>
    <w:rsid w:val="007F4048"/>
    <w:rsid w:val="007F4624"/>
    <w:rsid w:val="007F74C0"/>
    <w:rsid w:val="00803B75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81ABD"/>
    <w:rsid w:val="008A13E0"/>
    <w:rsid w:val="008B5C80"/>
    <w:rsid w:val="008C578A"/>
    <w:rsid w:val="008D1898"/>
    <w:rsid w:val="008D24DE"/>
    <w:rsid w:val="008F6D18"/>
    <w:rsid w:val="009016D4"/>
    <w:rsid w:val="009027CB"/>
    <w:rsid w:val="00903765"/>
    <w:rsid w:val="009079B4"/>
    <w:rsid w:val="0091605C"/>
    <w:rsid w:val="00917502"/>
    <w:rsid w:val="009271DA"/>
    <w:rsid w:val="00945F6A"/>
    <w:rsid w:val="00946A3F"/>
    <w:rsid w:val="00966BE0"/>
    <w:rsid w:val="00972A93"/>
    <w:rsid w:val="00974CB5"/>
    <w:rsid w:val="00993635"/>
    <w:rsid w:val="00996427"/>
    <w:rsid w:val="009B117A"/>
    <w:rsid w:val="009B5864"/>
    <w:rsid w:val="009D0218"/>
    <w:rsid w:val="009D0CD2"/>
    <w:rsid w:val="009D3845"/>
    <w:rsid w:val="009D4469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589A"/>
    <w:rsid w:val="00A30AA7"/>
    <w:rsid w:val="00A36378"/>
    <w:rsid w:val="00A37352"/>
    <w:rsid w:val="00A37CFB"/>
    <w:rsid w:val="00A412BF"/>
    <w:rsid w:val="00A43F74"/>
    <w:rsid w:val="00A4423A"/>
    <w:rsid w:val="00A45DFE"/>
    <w:rsid w:val="00A4664F"/>
    <w:rsid w:val="00A50794"/>
    <w:rsid w:val="00A8289D"/>
    <w:rsid w:val="00A840DC"/>
    <w:rsid w:val="00A91DB1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0ECA"/>
    <w:rsid w:val="00B86683"/>
    <w:rsid w:val="00B95C1A"/>
    <w:rsid w:val="00B96AC4"/>
    <w:rsid w:val="00BB1E9C"/>
    <w:rsid w:val="00BB22C7"/>
    <w:rsid w:val="00BC1E5B"/>
    <w:rsid w:val="00BC3B36"/>
    <w:rsid w:val="00BD1229"/>
    <w:rsid w:val="00BE1DAE"/>
    <w:rsid w:val="00BF1C01"/>
    <w:rsid w:val="00BF54A4"/>
    <w:rsid w:val="00C07F3C"/>
    <w:rsid w:val="00C124FC"/>
    <w:rsid w:val="00C243EF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D30DF"/>
    <w:rsid w:val="00CF0AB2"/>
    <w:rsid w:val="00CF387F"/>
    <w:rsid w:val="00D02634"/>
    <w:rsid w:val="00D14EEF"/>
    <w:rsid w:val="00D247B7"/>
    <w:rsid w:val="00D5221A"/>
    <w:rsid w:val="00D617D6"/>
    <w:rsid w:val="00D937DE"/>
    <w:rsid w:val="00DA7C1F"/>
    <w:rsid w:val="00DC0AC6"/>
    <w:rsid w:val="00DD3BFF"/>
    <w:rsid w:val="00DE3FA6"/>
    <w:rsid w:val="00DE60FC"/>
    <w:rsid w:val="00E01921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836FD"/>
    <w:rsid w:val="00E94234"/>
    <w:rsid w:val="00E95BE1"/>
    <w:rsid w:val="00EA50A0"/>
    <w:rsid w:val="00EB7A05"/>
    <w:rsid w:val="00EE2656"/>
    <w:rsid w:val="00EF3A06"/>
    <w:rsid w:val="00F12252"/>
    <w:rsid w:val="00F14825"/>
    <w:rsid w:val="00F15ADD"/>
    <w:rsid w:val="00F15DAE"/>
    <w:rsid w:val="00F25106"/>
    <w:rsid w:val="00F8122B"/>
    <w:rsid w:val="00F92226"/>
    <w:rsid w:val="00FB17A0"/>
    <w:rsid w:val="00FE0F4F"/>
    <w:rsid w:val="00FE464F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0ADD-3009-450A-AE63-B905CEED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Пользователь Windows</cp:lastModifiedBy>
  <cp:revision>235</cp:revision>
  <dcterms:created xsi:type="dcterms:W3CDTF">2019-11-11T13:43:00Z</dcterms:created>
  <dcterms:modified xsi:type="dcterms:W3CDTF">2020-04-07T07:58:00Z</dcterms:modified>
</cp:coreProperties>
</file>